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729B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</w:p>
    <w:p w14:paraId="1E5451DE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</w:p>
    <w:p w14:paraId="23D583B2" w14:textId="77777777" w:rsidR="00522543" w:rsidRDefault="00522543" w:rsidP="00522543">
      <w:pPr>
        <w:spacing w:before="240" w:after="240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  <w:r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512A1988" w14:textId="77777777" w:rsidR="00522543" w:rsidRDefault="00522543" w:rsidP="00522543">
      <w:pPr>
        <w:ind w:right="72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14:paraId="57225663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5B5907F4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0192FC61" w14:textId="77777777" w:rsidR="00522543" w:rsidRDefault="00522543" w:rsidP="00522543">
      <w:pPr>
        <w:spacing w:line="360" w:lineRule="auto"/>
        <w:ind w:left="705" w:hanging="705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Angaben zur staatlich anerkannten medizinischen Hochschule, in der die Ausbildung stattfindet.</w:t>
      </w:r>
    </w:p>
    <w:p w14:paraId="7EE8B574" w14:textId="77777777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40862764" w14:textId="77777777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n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5A1FD45" w14:textId="77777777" w:rsidR="00522543" w:rsidRDefault="00522543" w:rsidP="00522543">
      <w:pPr>
        <w:spacing w:after="120"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ngaben zur staatlichen Akkreditierungsurkunde:</w:t>
      </w:r>
    </w:p>
    <w:p w14:paraId="627E2704" w14:textId="77777777" w:rsidR="00522543" w:rsidRDefault="00522543" w:rsidP="00522543">
      <w:pPr>
        <w:tabs>
          <w:tab w:val="left" w:pos="2268"/>
          <w:tab w:val="right" w:leader="dot" w:pos="8505"/>
        </w:tabs>
        <w:spacing w:after="120" w:line="360" w:lineRule="auto"/>
        <w:ind w:left="567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umm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1CABB479" w14:textId="77777777" w:rsidR="00522543" w:rsidRDefault="00522543" w:rsidP="00522543">
      <w:pPr>
        <w:tabs>
          <w:tab w:val="left" w:pos="2268"/>
          <w:tab w:val="right" w:leader="dot" w:pos="8505"/>
        </w:tabs>
        <w:ind w:left="567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02374EA4" w14:textId="77777777" w:rsidR="00522543" w:rsidRDefault="00522543" w:rsidP="00522543">
      <w:pPr>
        <w:spacing w:before="240"/>
        <w:ind w:firstLine="567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14:paraId="1ED0A466" w14:textId="77777777" w:rsidR="00522543" w:rsidRDefault="00522543" w:rsidP="00522543">
      <w:pPr>
        <w:spacing w:before="24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Ich erkläre hiermit, dass das Institut die Aneignung der in der unten stehenden Liste aufgeführten Fertigkeiten aus dem Fach Innere Medizin gewährleisten kann.</w:t>
      </w:r>
    </w:p>
    <w:p w14:paraId="453FA716" w14:textId="77777777" w:rsidR="00522543" w:rsidRDefault="00522543" w:rsidP="00522543">
      <w:pPr>
        <w:spacing w:before="24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35F9D328" w14:textId="77777777" w:rsidR="00522543" w:rsidRDefault="00522543" w:rsidP="00522543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4C26690B" w14:textId="77777777" w:rsidR="00522543" w:rsidRDefault="00522543" w:rsidP="00522543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(Innere Medizin)</w:t>
      </w:r>
    </w:p>
    <w:p w14:paraId="789897B8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11016E0D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Kennenlernen der Internistischen Abteilung und des Krankenhauses.</w:t>
      </w:r>
    </w:p>
    <w:p w14:paraId="7EE7941A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Patientenuntersuchung, Versorgung der zugeteilten Patientinnen/Patienten auf dem Niveau einer Assistenzärztin/eines </w:t>
      </w:r>
    </w:p>
    <w:p w14:paraId="1529B02B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ssistenzarztes unter Aufsicht, mit nur teilweise erworbenen Kenntnissen in Pharmakologie.</w:t>
      </w:r>
    </w:p>
    <w:p w14:paraId="7B582BDF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Anamnese: </w:t>
      </w:r>
    </w:p>
    <w:p w14:paraId="00980A71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Befragen der Patientinnen/Patienten, geordnetes Dokumentieren der gesammelten Informationen mit Fachbegriffen</w:t>
      </w:r>
    </w:p>
    <w:p w14:paraId="63D5516A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Interpretierung der Krankengeschichte in der Dokumentation (Verstehen der Abkürzungen, der Zusammenhänge</w:t>
      </w:r>
    </w:p>
    <w:p w14:paraId="09A12A7A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zwischen Ereignissen)</w:t>
      </w:r>
    </w:p>
    <w:p w14:paraId="06E73688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Überlegung der voraussichtlichen häuslichen Therapie laut Krankengeschichte</w:t>
      </w:r>
    </w:p>
    <w:p w14:paraId="6F23B953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Medikation</w:t>
      </w:r>
    </w:p>
    <w:p w14:paraId="48898EA7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- Verbinden der Bezeichnungen für die von den Patientinnen/Patienten eingenommenen Medikamente und ihrem </w:t>
      </w:r>
    </w:p>
    <w:p w14:paraId="7D0413EB" w14:textId="77777777" w:rsidR="000466B6" w:rsidRDefault="000466B6" w:rsidP="000466B6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07D0F71" w14:textId="77777777" w:rsidR="000466B6" w:rsidRDefault="000466B6" w:rsidP="000466B6">
      <w:pPr>
        <w:pStyle w:val="Listaszerbekezds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lastRenderedPageBreak/>
        <w:t>- 2 -</w:t>
      </w:r>
    </w:p>
    <w:p w14:paraId="78C61945" w14:textId="77777777" w:rsidR="000466B6" w:rsidRDefault="000466B6" w:rsidP="000466B6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A09C960" w14:textId="77777777" w:rsidR="000466B6" w:rsidRDefault="000466B6" w:rsidP="000466B6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60326CEA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Wirkstoff</w:t>
      </w:r>
    </w:p>
    <w:p w14:paraId="09893B75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Suchen der Indikation (in der Krankengeschichte) der eingenommenen Medikamente</w:t>
      </w:r>
    </w:p>
    <w:p w14:paraId="70BAA0F0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Aufstellen des Medikamentenplans für die zur Aufnahme führende Krankheit</w:t>
      </w:r>
    </w:p>
    <w:p w14:paraId="42BD022F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Körperliche Untersuchung </w:t>
      </w:r>
    </w:p>
    <w:p w14:paraId="6809AD99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Übung der kompletten Untersuchung und ihr fachliches Dokumentieren</w:t>
      </w:r>
    </w:p>
    <w:p w14:paraId="5655AF55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Übung der gezielten Untersuchung (z. B. bei Dyspnoe, Anämie, Leberzirrhose)</w:t>
      </w:r>
    </w:p>
    <w:p w14:paraId="3034272C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Erkennen des Zusammenhangs zwischen körperlichen Untersuchungsbefunden und Anamnese</w:t>
      </w:r>
    </w:p>
    <w:p w14:paraId="3E103D19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Übung der wichtigsten medizinischen Eingriffe</w:t>
      </w:r>
    </w:p>
    <w:p w14:paraId="1004B63C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- Untersuchung des Pulses, Blutdruck-, Temperatur-, Gewicht- und Blutzuckermessung. </w:t>
      </w:r>
    </w:p>
    <w:p w14:paraId="1FCFE095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Verabreichungsmethoden von Medikamenten.</w:t>
      </w:r>
    </w:p>
    <w:p w14:paraId="04E7843B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Aneignen der Technik der Blutabnahme, der Verabreichung von Injektionen, Kennenlernen der Dosierung von</w:t>
      </w:r>
    </w:p>
    <w:p w14:paraId="40C88594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Insulin, praktische Anwendung von Insulin-Pen (eventuell Insulinpumpe).</w:t>
      </w:r>
    </w:p>
    <w:p w14:paraId="67B956CE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Vorbereitung und Verabreichung von Infusionen unter Aufsicht, Kennenlernen des Transfusionsprozesses.</w:t>
      </w:r>
    </w:p>
    <w:p w14:paraId="4C440715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 Anwendung von diagnostischen Instrumenten (EKG, Doppler, Ultraschall, Monitor, Blutgas)</w:t>
      </w:r>
    </w:p>
    <w:p w14:paraId="68D0A032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okumentation der Patientenversorgung (Fieberkurve, Krankenblatt, Blutzuckerprotokoll, Flüssigkeitsprotokoll, Verlaufsdokumentation bei kritischem Zustand) kennenlernen und selbstständig führen. Bei der Visite fachliches Referieren der Patientinnen/Patienten, die der/m Studierenden bekannt sind und von ihr/ihm nachverfolgt werden.</w:t>
      </w:r>
    </w:p>
    <w:p w14:paraId="269E89C3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Erwerben der Kenntnisse der Kommunikation mit Patientinnen/Patienten und ihren Angehörigen, insbesondere Aufklärung und ärztliche Schweigepflicht. Kennenlernen, Präsentieren der für den Eingriff erforderlichen Einverständniserklärung, Besorgen der Unterschrift.</w:t>
      </w:r>
    </w:p>
    <w:p w14:paraId="2B17D163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ch Möglichkeit Teilnahme an Konsilien, an bildgebenden Untersuchungen, an instrumentellen Untersuchungen, an klinischen-pathologischen Konsilien, besonders bezüglich der den Studierenden bekannten Patientinnen/Patienten.</w:t>
      </w:r>
    </w:p>
    <w:p w14:paraId="4BC88ABF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eilnahme an Konsilien des Instituts.</w:t>
      </w:r>
    </w:p>
    <w:p w14:paraId="677F9BAC" w14:textId="77777777" w:rsidR="00522543" w:rsidRDefault="00522543" w:rsidP="00522543">
      <w:pPr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58410F8" w14:textId="77777777" w:rsidR="00522543" w:rsidRDefault="00522543" w:rsidP="00522543">
      <w:pPr>
        <w:ind w:firstLine="708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568BBAC1" w14:textId="77777777" w:rsidR="00522543" w:rsidRDefault="00522543" w:rsidP="00522543">
      <w:pPr>
        <w:ind w:firstLine="708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498874F3" w14:textId="77777777" w:rsidR="00522543" w:rsidRDefault="00522543" w:rsidP="00522543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12FB6B44" w14:textId="77777777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itel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524ED323" w14:textId="77777777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Organisationseinhe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3506D1D6" w14:textId="77777777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61ACDCB3" w14:textId="77777777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3F9BB6B0" w14:textId="55006DF9" w:rsidR="00522543" w:rsidRDefault="00522543" w:rsidP="00522543">
      <w:pPr>
        <w:tabs>
          <w:tab w:val="left" w:pos="2268"/>
          <w:tab w:val="right" w:leader="dot" w:pos="8505"/>
        </w:tabs>
        <w:spacing w:line="360" w:lineRule="auto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nstitutsstempel:</w: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AEBE" wp14:editId="49080DA6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7EE4" id="Téglalap 9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" filled="f" fillcolor="#0c9" stroked="f">
                <v:textbox style="mso-fit-shape-to-text:t"/>
              </v:rect>
            </w:pict>
          </mc:Fallback>
        </mc:AlternateContent>
      </w:r>
    </w:p>
    <w:p w14:paraId="53BC5AD9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</w:p>
    <w:p w14:paraId="7BF619A9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</w:p>
    <w:p w14:paraId="2B4358A4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</w:p>
    <w:p w14:paraId="51AC42F3" w14:textId="77777777" w:rsidR="00522543" w:rsidRDefault="00522543" w:rsidP="00522543">
      <w:pPr>
        <w:rPr>
          <w:rFonts w:ascii="Trebuchet MS" w:hAnsi="Trebuchet MS"/>
          <w:color w:val="auto"/>
          <w:sz w:val="19"/>
          <w:szCs w:val="19"/>
        </w:rPr>
      </w:pPr>
      <w:bookmarkStart w:id="0" w:name="_GoBack"/>
      <w:bookmarkEnd w:id="0"/>
    </w:p>
    <w:sectPr w:rsidR="00522543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1C29" w14:textId="77777777" w:rsidR="003C6E6D" w:rsidRDefault="003C6E6D" w:rsidP="003C6E6D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ED0C491" wp14:editId="6A11D76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0951" id="Egyenes összekötő 11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+zcE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498247E4" wp14:editId="260CC0C2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46121587" w14:textId="77777777" w:rsidR="003C6E6D" w:rsidRDefault="003C6E6D" w:rsidP="003C6E6D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524B9E87" wp14:editId="3A0D88E5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BB414" id="Egyenes összekötő 13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AoNU77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34498997" wp14:editId="04303BE1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66945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100144AD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B454B3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7022252D" w14:textId="77777777" w:rsidR="003C6E6D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68F91A7E" w14:textId="77777777" w:rsidR="003C6E6D" w:rsidRPr="004418A3" w:rsidRDefault="003C6E6D" w:rsidP="003C6E6D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377A4A63" w14:textId="77777777" w:rsidR="003C6E6D" w:rsidRDefault="003C6E6D" w:rsidP="003C6E6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49899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" filled="f" stroked="f">
              <v:textbox style="mso-fit-shape-to-text:t">
                <w:txbxContent>
                  <w:p w14:paraId="0B066945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100144AD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B454B3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7022252D" w14:textId="77777777" w:rsidR="003C6E6D" w:rsidRDefault="003C6E6D" w:rsidP="003C6E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68F91A7E" w14:textId="77777777" w:rsidR="003C6E6D" w:rsidRPr="004418A3" w:rsidRDefault="003C6E6D" w:rsidP="003C6E6D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377A4A63" w14:textId="77777777" w:rsidR="003C6E6D" w:rsidRDefault="003C6E6D" w:rsidP="003C6E6D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4975C7EE" wp14:editId="4683E135">
          <wp:extent cx="1467699" cy="733850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35835952" w:rsidR="004418A3" w:rsidRPr="003C6E6D" w:rsidRDefault="004418A3" w:rsidP="003C6E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466B6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90A41"/>
    <w:rsid w:val="00391DE2"/>
    <w:rsid w:val="0039381F"/>
    <w:rsid w:val="003B2CE6"/>
    <w:rsid w:val="003B4E46"/>
    <w:rsid w:val="003B6A36"/>
    <w:rsid w:val="003C6E6D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522543"/>
    <w:rsid w:val="0058366F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istaszerbekezds">
    <w:name w:val="List Paragraph"/>
    <w:basedOn w:val="Norml"/>
    <w:uiPriority w:val="1"/>
    <w:qFormat/>
    <w:rsid w:val="00522543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82EFC-449B-478F-AD18-F561C3A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9T14:04:00Z</dcterms:created>
  <dcterms:modified xsi:type="dcterms:W3CDTF">2023-03-09T14:26:00Z</dcterms:modified>
</cp:coreProperties>
</file>